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1872" w:rsidRPr="00601DC9" w:rsidRDefault="00DB4E00" w:rsidP="00601DC9">
      <w:pPr>
        <w:spacing w:line="600" w:lineRule="exact"/>
        <w:ind w:firstLineChars="1050" w:firstLine="3780"/>
        <w:rPr>
          <w:rFonts w:ascii="HGPｺﾞｼｯｸE" w:eastAsia="HGPｺﾞｼｯｸE" w:hAnsi="HGPｺﾞｼｯｸE"/>
          <w:sz w:val="36"/>
          <w:szCs w:val="36"/>
        </w:rPr>
      </w:pPr>
      <w:r w:rsidRPr="00601DC9"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FB63C" wp14:editId="3ECEF32A">
                <wp:simplePos x="0" y="0"/>
                <wp:positionH relativeFrom="column">
                  <wp:posOffset>342900</wp:posOffset>
                </wp:positionH>
                <wp:positionV relativeFrom="paragraph">
                  <wp:posOffset>76835</wp:posOffset>
                </wp:positionV>
                <wp:extent cx="1242060" cy="1028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1CD" w:rsidRDefault="003821CD" w:rsidP="003821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7C40E" wp14:editId="17892654">
                                  <wp:extent cx="800100" cy="820493"/>
                                  <wp:effectExtent l="0" t="0" r="0" b="0"/>
                                  <wp:docPr id="6" name="図 6" descr="C:\Users\hamanasu\AppData\Local\Microsoft\Windows\Temporary Internet Files\Content.IE5\NM32TUUN\MC90004623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manasu\AppData\Local\Microsoft\Windows\Temporary Internet Files\Content.IE5\NM32TUUN\MC90004623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957" cy="82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pt;margin-top:6.05pt;width:97.8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" filled="f" stroked="f" strokeweight=".5pt">
                <v:textbox>
                  <w:txbxContent>
                    <w:p w:rsidR="003821CD" w:rsidRDefault="003821CD" w:rsidP="003821CD">
                      <w:r>
                        <w:rPr>
                          <w:noProof/>
                        </w:rPr>
                        <w:drawing>
                          <wp:inline distT="0" distB="0" distL="0" distR="0" wp14:anchorId="53D7C40E" wp14:editId="17892654">
                            <wp:extent cx="800100" cy="820493"/>
                            <wp:effectExtent l="0" t="0" r="0" b="0"/>
                            <wp:docPr id="6" name="図 6" descr="C:\Users\hamanasu\AppData\Local\Microsoft\Windows\Temporary Internet Files\Content.IE5\NM32TUUN\MC90004623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manasu\AppData\Local\Microsoft\Windows\Temporary Internet Files\Content.IE5\NM32TUUN\MC90004623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957" cy="82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77A2" w:rsidRPr="00601DC9"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0C6D5" wp14:editId="0938A49C">
                <wp:simplePos x="0" y="0"/>
                <wp:positionH relativeFrom="column">
                  <wp:posOffset>-100965</wp:posOffset>
                </wp:positionH>
                <wp:positionV relativeFrom="paragraph">
                  <wp:posOffset>2539</wp:posOffset>
                </wp:positionV>
                <wp:extent cx="9479280" cy="4257675"/>
                <wp:effectExtent l="0" t="0" r="26670" b="28575"/>
                <wp:wrapNone/>
                <wp:docPr id="7" name="メ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9280" cy="4257675"/>
                        </a:xfrm>
                        <a:prstGeom prst="foldedCorner">
                          <a:avLst>
                            <a:gd name="adj" fmla="val 464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" o:spid="_x0000_s1026" type="#_x0000_t65" style="position:absolute;left:0;text-align:left;margin-left:-7.95pt;margin-top:.2pt;width:746.4pt;height:3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" adj="20596" filled="f" strokecolor="black [3213]" strokeweight=".5pt"/>
            </w:pict>
          </mc:Fallback>
        </mc:AlternateContent>
      </w:r>
      <w:r w:rsidR="00922C65" w:rsidRPr="00601DC9">
        <w:rPr>
          <w:rFonts w:ascii="HGPｺﾞｼｯｸE" w:eastAsia="HGPｺﾞｼｯｸE" w:hAnsi="HGPｺﾞｼｯｸE" w:hint="eastAsia"/>
          <w:sz w:val="36"/>
          <w:szCs w:val="36"/>
        </w:rPr>
        <w:t>「あのさく全国上映プロジェクトin盛岡」</w:t>
      </w:r>
      <w:r w:rsidR="00BB5789" w:rsidRPr="00601DC9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5B1872" w:rsidRPr="00601DC9">
        <w:rPr>
          <w:rFonts w:ascii="HGPｺﾞｼｯｸE" w:eastAsia="HGPｺﾞｼｯｸE" w:hAnsi="HGPｺﾞｼｯｸE" w:hint="eastAsia"/>
          <w:sz w:val="36"/>
          <w:szCs w:val="36"/>
        </w:rPr>
        <w:t>プログラ</w:t>
      </w:r>
      <w:r w:rsidR="00223D6B" w:rsidRPr="00601DC9">
        <w:rPr>
          <w:rFonts w:ascii="HGPｺﾞｼｯｸE" w:eastAsia="HGPｺﾞｼｯｸE" w:hAnsi="HGPｺﾞｼｯｸE" w:hint="eastAsia"/>
          <w:sz w:val="36"/>
          <w:szCs w:val="36"/>
        </w:rPr>
        <w:t>ム</w:t>
      </w:r>
    </w:p>
    <w:p w:rsidR="004F65B8" w:rsidRPr="005B1872" w:rsidRDefault="004F65B8" w:rsidP="00C93D64">
      <w:pPr>
        <w:spacing w:line="400" w:lineRule="exact"/>
        <w:ind w:firstLineChars="2600" w:firstLine="5200"/>
        <w:rPr>
          <w:rFonts w:asciiTheme="majorEastAsia" w:eastAsiaTheme="majorEastAsia" w:hAnsiTheme="majorEastAsia"/>
          <w:sz w:val="32"/>
          <w:szCs w:val="32"/>
        </w:rPr>
      </w:pPr>
      <w:r w:rsidRPr="005B1872">
        <w:rPr>
          <w:rFonts w:asciiTheme="majorEastAsia" w:eastAsiaTheme="majorEastAsia" w:hAnsiTheme="majorEastAsia" w:cs="Times New Roman" w:hint="eastAsia"/>
          <w:sz w:val="20"/>
          <w:szCs w:val="20"/>
        </w:rPr>
        <w:t>と　き</w:t>
      </w:r>
      <w:r w:rsidR="00BB5789">
        <w:rPr>
          <w:rFonts w:asciiTheme="majorEastAsia" w:eastAsiaTheme="majorEastAsia" w:hAnsiTheme="majorEastAsia" w:cs="Times New Roman" w:hint="eastAsia"/>
          <w:sz w:val="20"/>
          <w:szCs w:val="20"/>
        </w:rPr>
        <w:t>：</w:t>
      </w:r>
      <w:r w:rsidRPr="005B1872">
        <w:rPr>
          <w:rFonts w:asciiTheme="majorEastAsia" w:eastAsiaTheme="majorEastAsia" w:hAnsiTheme="majorEastAsia" w:cs="Times New Roman" w:hint="eastAsia"/>
          <w:sz w:val="20"/>
          <w:szCs w:val="20"/>
        </w:rPr>
        <w:t>平成26年７月１９日（土）</w:t>
      </w:r>
    </w:p>
    <w:p w:rsidR="005B1872" w:rsidRPr="005B1872" w:rsidRDefault="004F65B8" w:rsidP="00C93D64">
      <w:pPr>
        <w:spacing w:line="360" w:lineRule="exact"/>
        <w:ind w:firstLineChars="3200" w:firstLine="6400"/>
        <w:rPr>
          <w:rFonts w:asciiTheme="majorEastAsia" w:eastAsiaTheme="majorEastAsia" w:hAnsiTheme="majorEastAsia" w:cs="Times New Roman"/>
          <w:sz w:val="20"/>
          <w:szCs w:val="20"/>
        </w:rPr>
      </w:pPr>
      <w:r w:rsidRPr="005B1872">
        <w:rPr>
          <w:rFonts w:asciiTheme="majorEastAsia" w:eastAsiaTheme="majorEastAsia" w:hAnsiTheme="majorEastAsia" w:cs="Times New Roman" w:hint="eastAsia"/>
          <w:sz w:val="20"/>
          <w:szCs w:val="20"/>
        </w:rPr>
        <w:t>14時～16時</w:t>
      </w:r>
    </w:p>
    <w:p w:rsidR="004F65B8" w:rsidRDefault="00D80233" w:rsidP="00C93D64">
      <w:pPr>
        <w:spacing w:line="360" w:lineRule="exact"/>
        <w:ind w:firstLineChars="2600" w:firstLine="5200"/>
        <w:rPr>
          <w:rFonts w:asciiTheme="majorEastAsia" w:eastAsiaTheme="majorEastAsia" w:hAnsiTheme="majorEastAsia" w:cs="Times New Roman"/>
          <w:sz w:val="20"/>
          <w:szCs w:val="20"/>
        </w:rPr>
      </w:pPr>
      <w:r w:rsidRPr="005B1872">
        <w:rPr>
          <w:rFonts w:ascii="HGPｺﾞｼｯｸE" w:eastAsia="HGPｺﾞｼｯｸE" w:hAnsi="HGPｺﾞｼｯｸE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052BD" wp14:editId="1DB30F9B">
                <wp:simplePos x="0" y="0"/>
                <wp:positionH relativeFrom="column">
                  <wp:posOffset>5671185</wp:posOffset>
                </wp:positionH>
                <wp:positionV relativeFrom="paragraph">
                  <wp:posOffset>129540</wp:posOffset>
                </wp:positionV>
                <wp:extent cx="3505200" cy="30670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C5C" w:rsidRPr="00A669CC" w:rsidRDefault="00922C65" w:rsidP="00A669CC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B378A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講師紹介」</w:t>
                            </w:r>
                            <w:r w:rsidR="00A669CC" w:rsidRPr="00B378A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 ：</w:t>
                            </w:r>
                            <w:r w:rsidR="00A669C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02B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映画監督　小川　光一プロフィール</w:t>
                            </w:r>
                          </w:p>
                          <w:p w:rsidR="00922C65" w:rsidRPr="00BB5789" w:rsidRDefault="00922C65" w:rsidP="0086388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 1987年東京生まれ。</w:t>
                            </w:r>
                          </w:p>
                          <w:p w:rsidR="00863885" w:rsidRPr="00BB5789" w:rsidRDefault="00922C65" w:rsidP="0086388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 多数のNPOおよびNGOに所属し、国際協力や東北</w:t>
                            </w:r>
                          </w:p>
                          <w:p w:rsidR="00922C65" w:rsidRPr="00BB5789" w:rsidRDefault="00863885" w:rsidP="00BB5789">
                            <w:pPr>
                              <w:spacing w:line="320" w:lineRule="exact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支援を中心に活動中</w:t>
                            </w:r>
                          </w:p>
                          <w:p w:rsidR="00922C65" w:rsidRPr="00BB5789" w:rsidRDefault="00922C65" w:rsidP="0086388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 </w:t>
                            </w:r>
                            <w:r w:rsidR="00863885"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他人の痛みを想像できる人間であれ」が信条</w:t>
                            </w:r>
                          </w:p>
                          <w:p w:rsidR="00922C65" w:rsidRPr="00BB5789" w:rsidRDefault="00922C65" w:rsidP="0086388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 認定NPO法人桜ライン311理事（陸前高田市）</w:t>
                            </w:r>
                          </w:p>
                          <w:p w:rsidR="00863885" w:rsidRPr="00BB5789" w:rsidRDefault="00863885" w:rsidP="0086388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 7</w:t>
                            </w:r>
                            <w:r w:rsidR="0070171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あのさく上映会・講演会を全国8会場で予定</w:t>
                            </w:r>
                          </w:p>
                          <w:p w:rsidR="00863885" w:rsidRPr="00BB5789" w:rsidRDefault="00863885" w:rsidP="0086388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 7月4日～13日、バングラデシュ取材のため訪問</w:t>
                            </w:r>
                          </w:p>
                          <w:p w:rsidR="00A669CC" w:rsidRPr="00BB5789" w:rsidRDefault="00863885" w:rsidP="00BB5789">
                            <w:pPr>
                              <w:spacing w:line="320" w:lineRule="exact"/>
                              <w:ind w:left="300" w:hangingChars="150" w:hanging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 8月11日、「3.11を忘れない・ALL鎌倉映画祭2014」</w:t>
                            </w:r>
                          </w:p>
                          <w:p w:rsidR="00863885" w:rsidRPr="00BB5789" w:rsidRDefault="00863885" w:rsidP="00A669CC">
                            <w:pPr>
                              <w:spacing w:line="320" w:lineRule="exact"/>
                              <w:ind w:leftChars="150" w:left="31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選出作品となり鎌倉市にて上映決定</w:t>
                            </w:r>
                          </w:p>
                          <w:p w:rsidR="00922C65" w:rsidRPr="00BB5789" w:rsidRDefault="00922C65" w:rsidP="0086388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 カンボジアエイズドキュメンタリー</w:t>
                            </w:r>
                          </w:p>
                          <w:p w:rsidR="00922C65" w:rsidRPr="00BB5789" w:rsidRDefault="00922C65" w:rsidP="00BB5789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『それでも運命にイエスという。』監督</w:t>
                            </w:r>
                          </w:p>
                          <w:p w:rsidR="009E02BB" w:rsidRPr="00BB5789" w:rsidRDefault="00922C65" w:rsidP="00BB5789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2010年制作・UFPFF国際平和映像祭発表会選出)</w:t>
                            </w:r>
                          </w:p>
                          <w:p w:rsidR="00863885" w:rsidRPr="00BB5789" w:rsidRDefault="009E02BB" w:rsidP="0086388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 日本防災機構認定「防災士」</w:t>
                            </w:r>
                            <w:r w:rsidR="004E0065" w:rsidRPr="00BB57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資格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46.55pt;margin-top:10.2pt;width:276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" filled="f" strokecolor="#0d0d0d [3069]" strokeweight=".5pt">
                <v:textbox>
                  <w:txbxContent>
                    <w:p w:rsidR="00E52C5C" w:rsidRPr="00A669CC" w:rsidRDefault="00922C65" w:rsidP="00A669CC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B378A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講師紹介」</w:t>
                      </w:r>
                      <w:r w:rsidR="00A669CC" w:rsidRPr="00B378A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 ：</w:t>
                      </w:r>
                      <w:r w:rsidR="00A669C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</w:t>
                      </w:r>
                      <w:r w:rsidRPr="009E02B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映画監督　小川　光一プロフィール</w:t>
                      </w:r>
                    </w:p>
                    <w:p w:rsidR="00922C65" w:rsidRPr="00BB5789" w:rsidRDefault="00922C65" w:rsidP="0086388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 1987年東京生まれ。</w:t>
                      </w:r>
                    </w:p>
                    <w:p w:rsidR="00863885" w:rsidRPr="00BB5789" w:rsidRDefault="00922C65" w:rsidP="0086388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 多数のNPOおよびNGOに所属し、国際協力や東北</w:t>
                      </w:r>
                    </w:p>
                    <w:p w:rsidR="00922C65" w:rsidRPr="00BB5789" w:rsidRDefault="00863885" w:rsidP="00BB5789">
                      <w:pPr>
                        <w:spacing w:line="320" w:lineRule="exact"/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援を中心に活動中</w:t>
                      </w:r>
                    </w:p>
                    <w:p w:rsidR="00922C65" w:rsidRPr="00BB5789" w:rsidRDefault="00922C65" w:rsidP="0086388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 </w:t>
                      </w:r>
                      <w:r w:rsidR="00863885"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他人の痛みを想像できる人間であれ」が信条</w:t>
                      </w:r>
                    </w:p>
                    <w:p w:rsidR="00922C65" w:rsidRPr="00BB5789" w:rsidRDefault="00922C65" w:rsidP="0086388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 認定NPO法人桜ライン311理事（陸前高田市）</w:t>
                      </w:r>
                    </w:p>
                    <w:p w:rsidR="00863885" w:rsidRPr="00BB5789" w:rsidRDefault="00863885" w:rsidP="0086388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 7</w:t>
                      </w:r>
                      <w:r w:rsidR="0070171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あのさく上映会・講演会を全国8会場で予定</w:t>
                      </w:r>
                    </w:p>
                    <w:p w:rsidR="00863885" w:rsidRPr="00BB5789" w:rsidRDefault="00863885" w:rsidP="0086388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 7月4日～13日、バングラデシュ取材のため訪問</w:t>
                      </w:r>
                    </w:p>
                    <w:p w:rsidR="00A669CC" w:rsidRPr="00BB5789" w:rsidRDefault="00863885" w:rsidP="00BB5789">
                      <w:pPr>
                        <w:spacing w:line="320" w:lineRule="exact"/>
                        <w:ind w:left="300" w:hangingChars="150" w:hanging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 8月11日、「3.11を忘れない・ALL鎌倉映画祭2014」</w:t>
                      </w:r>
                    </w:p>
                    <w:p w:rsidR="00863885" w:rsidRPr="00BB5789" w:rsidRDefault="00863885" w:rsidP="00A669CC">
                      <w:pPr>
                        <w:spacing w:line="320" w:lineRule="exact"/>
                        <w:ind w:leftChars="150" w:left="31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選出作品となり鎌倉市にて上映決定</w:t>
                      </w:r>
                    </w:p>
                    <w:p w:rsidR="00922C65" w:rsidRPr="00BB5789" w:rsidRDefault="00922C65" w:rsidP="0086388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 カンボジアエイズドキュメンタリー</w:t>
                      </w:r>
                    </w:p>
                    <w:p w:rsidR="00922C65" w:rsidRPr="00BB5789" w:rsidRDefault="00922C65" w:rsidP="00BB5789">
                      <w:pPr>
                        <w:spacing w:line="32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『それでも運命にイエスという。』監督</w:t>
                      </w:r>
                    </w:p>
                    <w:p w:rsidR="009E02BB" w:rsidRPr="00BB5789" w:rsidRDefault="00922C65" w:rsidP="00BB5789">
                      <w:pPr>
                        <w:spacing w:line="32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2010年制作・UFPFF国際平和映像祭発表会選出)</w:t>
                      </w:r>
                    </w:p>
                    <w:p w:rsidR="00863885" w:rsidRPr="00BB5789" w:rsidRDefault="009E02BB" w:rsidP="0086388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 日本防災機構認定「防災士」</w:t>
                      </w:r>
                      <w:r w:rsidR="004E0065" w:rsidRPr="00BB57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資格取得</w:t>
                      </w:r>
                    </w:p>
                  </w:txbxContent>
                </v:textbox>
              </v:shape>
            </w:pict>
          </mc:Fallback>
        </mc:AlternateContent>
      </w:r>
      <w:r w:rsidR="004F65B8" w:rsidRPr="005B1872">
        <w:rPr>
          <w:rFonts w:asciiTheme="majorEastAsia" w:eastAsiaTheme="majorEastAsia" w:hAnsiTheme="majorEastAsia" w:cs="Times New Roman" w:hint="eastAsia"/>
          <w:sz w:val="20"/>
          <w:szCs w:val="20"/>
        </w:rPr>
        <w:t>ところ</w:t>
      </w:r>
      <w:r w:rsidR="00BB5789">
        <w:rPr>
          <w:rFonts w:asciiTheme="majorEastAsia" w:eastAsiaTheme="majorEastAsia" w:hAnsiTheme="majorEastAsia" w:cs="Times New Roman" w:hint="eastAsia"/>
          <w:sz w:val="20"/>
          <w:szCs w:val="20"/>
        </w:rPr>
        <w:t>：</w:t>
      </w:r>
      <w:r w:rsidR="004F65B8" w:rsidRPr="005B1872">
        <w:rPr>
          <w:rFonts w:asciiTheme="majorEastAsia" w:eastAsiaTheme="majorEastAsia" w:hAnsiTheme="majorEastAsia" w:cs="Times New Roman" w:hint="eastAsia"/>
          <w:sz w:val="20"/>
          <w:szCs w:val="20"/>
        </w:rPr>
        <w:t>盛岡市上田公民館ホール</w:t>
      </w:r>
    </w:p>
    <w:p w:rsidR="00BF078F" w:rsidRPr="00BB5789" w:rsidRDefault="00B378A8" w:rsidP="005B1872">
      <w:pPr>
        <w:spacing w:line="360" w:lineRule="exact"/>
        <w:ind w:firstLineChars="1700" w:firstLine="3400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　</w:t>
      </w:r>
      <w:r w:rsidR="00BB5789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　　　　</w:t>
      </w:r>
      <w:r w:rsidR="00C93D64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 </w:t>
      </w:r>
      <w:r w:rsidR="00BB5789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</w:t>
      </w:r>
      <w:r w:rsidR="00C93D64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 </w:t>
      </w:r>
      <w:r w:rsidR="00BB5789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</w:t>
      </w:r>
      <w:r w:rsidRPr="00BB5789">
        <w:rPr>
          <w:rFonts w:asciiTheme="majorEastAsia" w:eastAsiaTheme="majorEastAsia" w:hAnsiTheme="majorEastAsia" w:cs="Times New Roman" w:hint="eastAsia"/>
          <w:sz w:val="20"/>
          <w:szCs w:val="20"/>
        </w:rPr>
        <w:t>司会：櫻　裕子</w:t>
      </w:r>
    </w:p>
    <w:p w:rsidR="004F65B8" w:rsidRPr="004F65B8" w:rsidRDefault="004F65B8" w:rsidP="005B1872">
      <w:pPr>
        <w:spacing w:line="360" w:lineRule="exact"/>
        <w:ind w:firstLineChars="400" w:firstLine="960"/>
        <w:rPr>
          <w:rFonts w:asciiTheme="majorEastAsia" w:eastAsiaTheme="majorEastAsia" w:hAnsiTheme="majorEastAsia" w:cs="Times New Roman"/>
          <w:sz w:val="24"/>
          <w:szCs w:val="24"/>
        </w:rPr>
      </w:pPr>
      <w:r w:rsidRPr="004F65B8">
        <w:rPr>
          <w:rFonts w:asciiTheme="majorEastAsia" w:eastAsiaTheme="majorEastAsia" w:hAnsiTheme="majorEastAsia" w:cs="Times New Roman" w:hint="eastAsia"/>
          <w:sz w:val="24"/>
          <w:szCs w:val="24"/>
        </w:rPr>
        <w:t>◇　開会のことば</w:t>
      </w:r>
    </w:p>
    <w:p w:rsidR="004F65B8" w:rsidRPr="00BB5789" w:rsidRDefault="004F65B8" w:rsidP="005B1872">
      <w:pPr>
        <w:spacing w:line="360" w:lineRule="exact"/>
        <w:rPr>
          <w:rFonts w:asciiTheme="majorEastAsia" w:eastAsiaTheme="majorEastAsia" w:hAnsiTheme="majorEastAsia" w:cs="Times New Roman"/>
          <w:sz w:val="20"/>
          <w:szCs w:val="20"/>
        </w:rPr>
      </w:pPr>
      <w:r w:rsidRPr="004F65B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◇　実行委員長あいさつ</w:t>
      </w:r>
      <w:r w:rsidR="00BB578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</w:t>
      </w:r>
      <w:r w:rsidR="00C93D6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="00BB578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C93D6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="00BB578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B378A8" w:rsidRPr="00BB5789">
        <w:rPr>
          <w:rFonts w:asciiTheme="majorEastAsia" w:eastAsiaTheme="majorEastAsia" w:hAnsiTheme="majorEastAsia" w:cs="Times New Roman" w:hint="eastAsia"/>
          <w:sz w:val="20"/>
          <w:szCs w:val="20"/>
        </w:rPr>
        <w:t>千葉</w:t>
      </w:r>
      <w:r w:rsidR="00BB5789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</w:t>
      </w:r>
      <w:r w:rsidR="00B378A8" w:rsidRPr="00BB5789">
        <w:rPr>
          <w:rFonts w:asciiTheme="majorEastAsia" w:eastAsiaTheme="majorEastAsia" w:hAnsiTheme="majorEastAsia" w:cs="Times New Roman" w:hint="eastAsia"/>
          <w:sz w:val="20"/>
          <w:szCs w:val="20"/>
        </w:rPr>
        <w:t>健一</w:t>
      </w:r>
    </w:p>
    <w:p w:rsidR="004F65B8" w:rsidRPr="00BB5789" w:rsidRDefault="004F65B8" w:rsidP="005B1872">
      <w:pPr>
        <w:spacing w:line="360" w:lineRule="exact"/>
        <w:rPr>
          <w:rFonts w:asciiTheme="majorEastAsia" w:eastAsiaTheme="majorEastAsia" w:hAnsiTheme="majorEastAsia" w:cs="Times New Roman"/>
          <w:sz w:val="20"/>
          <w:szCs w:val="20"/>
        </w:rPr>
      </w:pPr>
      <w:r w:rsidRPr="004F65B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◇　桜ライン311代表あいさつ</w:t>
      </w:r>
      <w:r w:rsidR="00BB578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</w:t>
      </w:r>
      <w:r w:rsidR="00C93D6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</w:t>
      </w:r>
      <w:r w:rsidR="00BB578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B378A8" w:rsidRPr="00BB5789">
        <w:rPr>
          <w:rFonts w:asciiTheme="majorEastAsia" w:eastAsiaTheme="majorEastAsia" w:hAnsiTheme="majorEastAsia" w:cs="Times New Roman" w:hint="eastAsia"/>
          <w:sz w:val="20"/>
          <w:szCs w:val="20"/>
        </w:rPr>
        <w:t>岡本</w:t>
      </w:r>
      <w:r w:rsidR="00BB5789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</w:t>
      </w:r>
      <w:r w:rsidR="00B378A8" w:rsidRPr="00BB5789">
        <w:rPr>
          <w:rFonts w:asciiTheme="majorEastAsia" w:eastAsiaTheme="majorEastAsia" w:hAnsiTheme="majorEastAsia" w:cs="Times New Roman" w:hint="eastAsia"/>
          <w:sz w:val="20"/>
          <w:szCs w:val="20"/>
        </w:rPr>
        <w:t>翔馬</w:t>
      </w:r>
    </w:p>
    <w:p w:rsidR="00223D6B" w:rsidRDefault="00863885" w:rsidP="005B1872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</w:t>
      </w:r>
      <w:r w:rsidR="00223D6B">
        <w:rPr>
          <w:rFonts w:asciiTheme="majorEastAsia" w:eastAsiaTheme="majorEastAsia" w:hAnsiTheme="majorEastAsia" w:cs="Times New Roman" w:hint="eastAsia"/>
          <w:sz w:val="24"/>
          <w:szCs w:val="24"/>
        </w:rPr>
        <w:t>～</w:t>
      </w:r>
      <w:r w:rsidR="00C4533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～　～　～　～</w:t>
      </w:r>
    </w:p>
    <w:p w:rsidR="004F65B8" w:rsidRPr="004F65B8" w:rsidRDefault="004F65B8" w:rsidP="005B1872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65B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「第１部」ドキュメンタリー映画</w:t>
      </w:r>
    </w:p>
    <w:p w:rsidR="004F65B8" w:rsidRPr="004F65B8" w:rsidRDefault="004F65B8" w:rsidP="00BF078F">
      <w:pPr>
        <w:spacing w:line="360" w:lineRule="exact"/>
        <w:ind w:firstLineChars="800" w:firstLine="1920"/>
        <w:rPr>
          <w:rFonts w:asciiTheme="majorEastAsia" w:eastAsiaTheme="majorEastAsia" w:hAnsiTheme="majorEastAsia" w:cs="Times New Roman"/>
          <w:sz w:val="24"/>
          <w:szCs w:val="24"/>
        </w:rPr>
      </w:pPr>
      <w:r w:rsidRPr="004F65B8">
        <w:rPr>
          <w:rFonts w:asciiTheme="majorEastAsia" w:eastAsiaTheme="majorEastAsia" w:hAnsiTheme="majorEastAsia" w:cs="Times New Roman" w:hint="eastAsia"/>
          <w:sz w:val="24"/>
          <w:szCs w:val="24"/>
        </w:rPr>
        <w:t>「あの街に桜が咲けば」上映</w:t>
      </w:r>
    </w:p>
    <w:p w:rsidR="004F65B8" w:rsidRPr="004F65B8" w:rsidRDefault="004F65B8" w:rsidP="005B1872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65B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「第２部」講演：小川</w:t>
      </w:r>
      <w:r w:rsidR="005B1872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65B8">
        <w:rPr>
          <w:rFonts w:asciiTheme="majorEastAsia" w:eastAsiaTheme="majorEastAsia" w:hAnsiTheme="majorEastAsia" w:cs="Times New Roman" w:hint="eastAsia"/>
          <w:sz w:val="24"/>
          <w:szCs w:val="24"/>
        </w:rPr>
        <w:t>光一監督</w:t>
      </w:r>
    </w:p>
    <w:p w:rsidR="004F65B8" w:rsidRPr="004F65B8" w:rsidRDefault="004F65B8" w:rsidP="005B1872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65B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演題：「あなたは大切な人を、</w:t>
      </w:r>
    </w:p>
    <w:p w:rsidR="004F65B8" w:rsidRPr="004F65B8" w:rsidRDefault="004F65B8" w:rsidP="005B1872">
      <w:pPr>
        <w:spacing w:line="360" w:lineRule="exact"/>
        <w:ind w:firstLineChars="1100" w:firstLine="2640"/>
        <w:rPr>
          <w:rFonts w:asciiTheme="majorEastAsia" w:eastAsiaTheme="majorEastAsia" w:hAnsiTheme="majorEastAsia" w:cs="Times New Roman"/>
          <w:sz w:val="24"/>
          <w:szCs w:val="24"/>
        </w:rPr>
      </w:pPr>
      <w:r w:rsidRPr="004F65B8">
        <w:rPr>
          <w:rFonts w:asciiTheme="majorEastAsia" w:eastAsiaTheme="majorEastAsia" w:hAnsiTheme="majorEastAsia" w:cs="Times New Roman" w:hint="eastAsia"/>
          <w:sz w:val="24"/>
          <w:szCs w:val="24"/>
        </w:rPr>
        <w:t>災害から守ることができますか？」</w:t>
      </w:r>
    </w:p>
    <w:p w:rsidR="004F65B8" w:rsidRDefault="004F65B8" w:rsidP="005B1872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65B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質疑応答</w:t>
      </w:r>
    </w:p>
    <w:p w:rsidR="00223D6B" w:rsidRDefault="00223D6B" w:rsidP="005B1872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～</w:t>
      </w:r>
      <w:r w:rsidR="00C4533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～　～　～　～</w:t>
      </w:r>
    </w:p>
    <w:p w:rsidR="00FF12E1" w:rsidRPr="004F65B8" w:rsidRDefault="004F65B8" w:rsidP="00BB5789">
      <w:pPr>
        <w:tabs>
          <w:tab w:val="left" w:pos="5529"/>
          <w:tab w:val="left" w:pos="5812"/>
          <w:tab w:val="left" w:pos="7088"/>
        </w:tabs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65B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◇　閉会のことば</w:t>
      </w:r>
      <w:r w:rsidR="00BB578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</w:t>
      </w:r>
      <w:r w:rsidR="00C93D6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="00BB5789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C93D6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="00B378A8" w:rsidRPr="00BB5789">
        <w:rPr>
          <w:rFonts w:asciiTheme="majorEastAsia" w:eastAsiaTheme="majorEastAsia" w:hAnsiTheme="majorEastAsia" w:cs="Times New Roman" w:hint="eastAsia"/>
          <w:sz w:val="20"/>
          <w:szCs w:val="20"/>
        </w:rPr>
        <w:t>佐藤　明</w:t>
      </w:r>
    </w:p>
    <w:p w:rsidR="00041733" w:rsidRPr="00041733" w:rsidRDefault="00041733" w:rsidP="00FF12E1">
      <w:pPr>
        <w:rPr>
          <w:rFonts w:ascii="HGPｺﾞｼｯｸE" w:eastAsia="HGPｺﾞｼｯｸE" w:hAnsi="HGPｺﾞｼｯｸE"/>
          <w:sz w:val="24"/>
          <w:szCs w:val="24"/>
        </w:rPr>
      </w:pPr>
    </w:p>
    <w:p w:rsidR="00E52C5C" w:rsidRPr="00B95892" w:rsidRDefault="00601DC9" w:rsidP="00DB4E00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0E2FE" wp14:editId="21E0D8CE">
                <wp:simplePos x="0" y="0"/>
                <wp:positionH relativeFrom="column">
                  <wp:posOffset>3244215</wp:posOffset>
                </wp:positionH>
                <wp:positionV relativeFrom="paragraph">
                  <wp:posOffset>116205</wp:posOffset>
                </wp:positionV>
                <wp:extent cx="2560320" cy="2225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22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DC9" w:rsidRDefault="00601DC9" w:rsidP="00601DC9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5677A2" w:rsidRDefault="00BB54E6" w:rsidP="00601DC9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3821C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桜</w:t>
                            </w:r>
                            <w:r w:rsidR="0056219F" w:rsidRPr="003821C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の苗木</w:t>
                            </w:r>
                            <w:r w:rsidRPr="003821C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植樹</w:t>
                            </w:r>
                            <w:r w:rsidR="0056219F" w:rsidRPr="003821C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="003C799E" w:rsidRPr="003821C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5677A2" w:rsidRDefault="003C799E" w:rsidP="00601DC9">
                            <w:pPr>
                              <w:spacing w:line="400" w:lineRule="exact"/>
                              <w:ind w:firstLineChars="400" w:firstLine="112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3821C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これからも</w:t>
                            </w:r>
                          </w:p>
                          <w:p w:rsidR="004F65B8" w:rsidRPr="003821CD" w:rsidRDefault="0056219F" w:rsidP="00601DC9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3821C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支援</w:t>
                            </w:r>
                            <w:r w:rsidR="003C799E" w:rsidRPr="003821C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していき</w:t>
                            </w:r>
                            <w:r w:rsidRPr="003821C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ます</w:t>
                            </w:r>
                          </w:p>
                          <w:p w:rsidR="00601DC9" w:rsidRDefault="00601DC9" w:rsidP="00601DC9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601DC9" w:rsidRPr="00DB4E00" w:rsidRDefault="0056219F" w:rsidP="00DB4E00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E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募金</w:t>
                            </w:r>
                            <w:r w:rsidR="003C799E" w:rsidRPr="00DB4E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箱にご芳志を</w:t>
                            </w:r>
                          </w:p>
                          <w:p w:rsidR="005677A2" w:rsidRPr="00DB4E00" w:rsidRDefault="0056219F" w:rsidP="00DB4E00">
                            <w:pPr>
                              <w:ind w:firstLineChars="450" w:firstLine="10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E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寄せ</w:t>
                            </w:r>
                            <w:r w:rsidR="003C799E" w:rsidRPr="00DB4E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くだ</w:t>
                            </w:r>
                            <w:r w:rsidRPr="00DB4E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さ</w:t>
                            </w:r>
                            <w:r w:rsidR="00601DC9" w:rsidRPr="00DB4E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  <w:p w:rsidR="00BB54E6" w:rsidRPr="00DB4E00" w:rsidRDefault="0056219F" w:rsidP="00DB4E00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E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協力</w:t>
                            </w:r>
                            <w:r w:rsidR="00601DC9" w:rsidRPr="00DB4E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55.45pt;margin-top:9.15pt;width:201.6pt;height:1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" filled="f" stroked="f" strokeweight=".5pt">
                <v:textbox>
                  <w:txbxContent>
                    <w:p w:rsidR="00601DC9" w:rsidRDefault="00601DC9" w:rsidP="00601DC9">
                      <w:pPr>
                        <w:spacing w:line="400" w:lineRule="exact"/>
                        <w:ind w:firstLineChars="200" w:firstLine="560"/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</w:pPr>
                    </w:p>
                    <w:p w:rsidR="005677A2" w:rsidRDefault="00BB54E6" w:rsidP="00601DC9">
                      <w:pPr>
                        <w:spacing w:line="400" w:lineRule="exact"/>
                        <w:ind w:firstLineChars="200" w:firstLine="560"/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</w:pPr>
                      <w:r w:rsidRPr="003821C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桜</w:t>
                      </w:r>
                      <w:r w:rsidR="0056219F" w:rsidRPr="003821C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の苗木</w:t>
                      </w:r>
                      <w:r w:rsidRPr="003821C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植樹</w:t>
                      </w:r>
                      <w:r w:rsidR="0056219F" w:rsidRPr="003821C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活動</w:t>
                      </w:r>
                      <w:r w:rsidR="003C799E" w:rsidRPr="003821C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を</w:t>
                      </w:r>
                    </w:p>
                    <w:p w:rsidR="005677A2" w:rsidRDefault="003C799E" w:rsidP="00601DC9">
                      <w:pPr>
                        <w:spacing w:line="400" w:lineRule="exact"/>
                        <w:ind w:firstLineChars="400" w:firstLine="1120"/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</w:pPr>
                      <w:r w:rsidRPr="003821C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これからも</w:t>
                      </w:r>
                    </w:p>
                    <w:p w:rsidR="004F65B8" w:rsidRPr="003821CD" w:rsidRDefault="0056219F" w:rsidP="00601DC9">
                      <w:pPr>
                        <w:spacing w:line="400" w:lineRule="exact"/>
                        <w:ind w:firstLineChars="300" w:firstLine="84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3821C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支援</w:t>
                      </w:r>
                      <w:r w:rsidR="003C799E" w:rsidRPr="003821C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していき</w:t>
                      </w:r>
                      <w:r w:rsidRPr="003821C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ます</w:t>
                      </w:r>
                    </w:p>
                    <w:p w:rsidR="00601DC9" w:rsidRDefault="00601DC9" w:rsidP="00601DC9">
                      <w:pPr>
                        <w:ind w:firstLineChars="450" w:firstLine="99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</w:p>
                    <w:p w:rsidR="00601DC9" w:rsidRPr="00DB4E00" w:rsidRDefault="0056219F" w:rsidP="00DB4E00">
                      <w:pPr>
                        <w:ind w:firstLineChars="400" w:firstLine="96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DB4E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募金</w:t>
                      </w:r>
                      <w:r w:rsidR="003C799E" w:rsidRPr="00DB4E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箱にご芳志を</w:t>
                      </w:r>
                    </w:p>
                    <w:p w:rsidR="005677A2" w:rsidRPr="00DB4E00" w:rsidRDefault="0056219F" w:rsidP="00DB4E00">
                      <w:pPr>
                        <w:ind w:firstLineChars="450" w:firstLine="108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DB4E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寄せ</w:t>
                      </w:r>
                      <w:r w:rsidR="003C799E" w:rsidRPr="00DB4E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くだ</w:t>
                      </w:r>
                      <w:r w:rsidRPr="00DB4E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さ</w:t>
                      </w:r>
                      <w:r w:rsidR="00601DC9" w:rsidRPr="00DB4E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</w:t>
                      </w:r>
                    </w:p>
                    <w:p w:rsidR="00BB54E6" w:rsidRPr="00DB4E00" w:rsidRDefault="0056219F" w:rsidP="00DB4E00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4E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協力</w:t>
                      </w:r>
                      <w:r w:rsidR="00601DC9" w:rsidRPr="00DB4E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E52C5C">
        <w:rPr>
          <w:rFonts w:hint="eastAsia"/>
        </w:rPr>
        <w:t>・・・・・・・・・・・・・・</w:t>
      </w:r>
      <w:r w:rsidR="005677A2">
        <w:rPr>
          <w:rFonts w:hint="eastAsia"/>
        </w:rPr>
        <w:t>・・・・・・・・・・・・・・・・・</w:t>
      </w:r>
      <w:r w:rsidR="004E0065" w:rsidRPr="004E0065">
        <w:rPr>
          <w:rFonts w:hint="eastAsia"/>
        </w:rPr>
        <w:t>・・・・・・・・・・・・・・・・・・・・・・・・・・・</w:t>
      </w:r>
      <w:r w:rsidR="00C4533C">
        <w:rPr>
          <w:rFonts w:hint="eastAsia"/>
        </w:rPr>
        <w:t>・・・・・</w:t>
      </w:r>
      <w:r w:rsidR="005677A2">
        <w:rPr>
          <w:rFonts w:hint="eastAsia"/>
        </w:rPr>
        <w:t>・・・・・・</w:t>
      </w:r>
    </w:p>
    <w:p w:rsidR="00E52C5C" w:rsidRPr="004577F2" w:rsidRDefault="00601DC9" w:rsidP="00601DC9">
      <w:pPr>
        <w:spacing w:line="60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2EF4B" wp14:editId="2062C3E0">
                <wp:simplePos x="0" y="0"/>
                <wp:positionH relativeFrom="column">
                  <wp:posOffset>3385185</wp:posOffset>
                </wp:positionH>
                <wp:positionV relativeFrom="paragraph">
                  <wp:posOffset>85090</wp:posOffset>
                </wp:positionV>
                <wp:extent cx="2284095" cy="1844040"/>
                <wp:effectExtent l="0" t="0" r="20955" b="228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184404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266.55pt;margin-top:6.7pt;width:179.85pt;height:14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" filled="f" strokecolor="black [3213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7FD9D" wp14:editId="410945AE">
                <wp:simplePos x="0" y="0"/>
                <wp:positionH relativeFrom="column">
                  <wp:posOffset>5741670</wp:posOffset>
                </wp:positionH>
                <wp:positionV relativeFrom="paragraph">
                  <wp:posOffset>277495</wp:posOffset>
                </wp:positionV>
                <wp:extent cx="3543300" cy="16535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5B8" w:rsidRDefault="004577F2" w:rsidP="003C799E">
                            <w:pPr>
                              <w:spacing w:line="300" w:lineRule="exact"/>
                              <w:ind w:firstLineChars="500" w:firstLine="120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04173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あのさく全国上映プロジェクトin盛岡」</w:t>
                            </w:r>
                          </w:p>
                          <w:p w:rsidR="004F65B8" w:rsidRPr="004F65B8" w:rsidRDefault="004F65B8" w:rsidP="004F65B8">
                            <w:pPr>
                              <w:spacing w:line="300" w:lineRule="exact"/>
                              <w:ind w:firstLineChars="1100" w:firstLine="231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実行</w:t>
                            </w:r>
                            <w:r w:rsidR="00922C65" w:rsidRPr="003E440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委員長</w:t>
                            </w:r>
                            <w:r w:rsidR="00041733" w:rsidRPr="003E440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千葉　健一</w:t>
                            </w:r>
                          </w:p>
                          <w:p w:rsidR="004F65B8" w:rsidRDefault="00041733" w:rsidP="004F65B8">
                            <w:pPr>
                              <w:spacing w:line="300" w:lineRule="exact"/>
                              <w:ind w:firstLineChars="1100" w:firstLine="23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E440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実行委員</w:t>
                            </w:r>
                            <w:r w:rsidR="003C799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FF12E1" w:rsidRPr="003E440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スタッフ</w:t>
                            </w:r>
                            <w:r w:rsidR="0046672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  </w:t>
                            </w:r>
                          </w:p>
                          <w:p w:rsidR="00041733" w:rsidRDefault="00FF12E1" w:rsidP="004F65B8">
                            <w:pPr>
                              <w:spacing w:line="300" w:lineRule="exact"/>
                              <w:ind w:firstLineChars="1100" w:firstLine="23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E440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市民ボランティア</w:t>
                            </w:r>
                          </w:p>
                          <w:p w:rsidR="003C799E" w:rsidRDefault="003C799E" w:rsidP="003C799E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問い合せ先：ふくし岩手事務局　佐藤　明</w:t>
                            </w:r>
                          </w:p>
                          <w:p w:rsidR="003C799E" w:rsidRDefault="003C799E" w:rsidP="003C799E">
                            <w:pPr>
                              <w:spacing w:line="300" w:lineRule="exact"/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電話・FAX：019－６８１－８６２０</w:t>
                            </w:r>
                          </w:p>
                          <w:p w:rsidR="003821CD" w:rsidRDefault="003821CD" w:rsidP="003C799E">
                            <w:pPr>
                              <w:spacing w:line="300" w:lineRule="exact"/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821C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E-mail:harianwt@peace.ocn.ne.jp</w:t>
                            </w:r>
                          </w:p>
                          <w:p w:rsidR="003821CD" w:rsidRPr="003E4405" w:rsidRDefault="003821CD" w:rsidP="003821C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821C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ふくし岩手URL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:</w:t>
                            </w:r>
                            <w:r w:rsidRPr="003821C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http://hukusi-iwate.jimdo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452.1pt;margin-top:21.85pt;width:279pt;height:1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" filled="f" stroked="f" strokeweight=".5pt">
                <v:textbox>
                  <w:txbxContent>
                    <w:p w:rsidR="004F65B8" w:rsidRDefault="004577F2" w:rsidP="003C799E">
                      <w:pPr>
                        <w:spacing w:line="300" w:lineRule="exact"/>
                        <w:ind w:firstLineChars="500" w:firstLine="120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04173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あのさく全国上映プロジェクトin盛岡」</w:t>
                      </w:r>
                    </w:p>
                    <w:p w:rsidR="004F65B8" w:rsidRPr="004F65B8" w:rsidRDefault="004F65B8" w:rsidP="004F65B8">
                      <w:pPr>
                        <w:spacing w:line="300" w:lineRule="exact"/>
                        <w:ind w:firstLineChars="1100" w:firstLine="231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実行</w:t>
                      </w:r>
                      <w:r w:rsidR="00922C65" w:rsidRPr="003E440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委員長</w:t>
                      </w:r>
                      <w:r w:rsidR="00041733" w:rsidRPr="003E440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千葉　健一</w:t>
                      </w:r>
                    </w:p>
                    <w:p w:rsidR="004F65B8" w:rsidRDefault="00041733" w:rsidP="004F65B8">
                      <w:pPr>
                        <w:spacing w:line="300" w:lineRule="exact"/>
                        <w:ind w:firstLineChars="1100" w:firstLine="23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E440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実行委員</w:t>
                      </w:r>
                      <w:r w:rsidR="003C799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FF12E1" w:rsidRPr="003E440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スタッフ</w:t>
                      </w:r>
                      <w:r w:rsidR="0046672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  </w:t>
                      </w:r>
                    </w:p>
                    <w:p w:rsidR="00041733" w:rsidRDefault="00FF12E1" w:rsidP="004F65B8">
                      <w:pPr>
                        <w:spacing w:line="300" w:lineRule="exact"/>
                        <w:ind w:firstLineChars="1100" w:firstLine="23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E440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市民ボランティア</w:t>
                      </w:r>
                    </w:p>
                    <w:p w:rsidR="003C799E" w:rsidRDefault="003C799E" w:rsidP="003C799E">
                      <w:pPr>
                        <w:spacing w:line="300" w:lineRule="exact"/>
                        <w:ind w:firstLineChars="500" w:firstLine="105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問い合せ先：ふくし岩手事務局　佐藤　明</w:t>
                      </w:r>
                    </w:p>
                    <w:p w:rsidR="003C799E" w:rsidRDefault="003C799E" w:rsidP="003C799E">
                      <w:pPr>
                        <w:spacing w:line="300" w:lineRule="exact"/>
                        <w:ind w:firstLineChars="800" w:firstLine="1680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電話・FAX：019－６８１－８６２０</w:t>
                      </w:r>
                    </w:p>
                    <w:p w:rsidR="003821CD" w:rsidRDefault="003821CD" w:rsidP="003C799E">
                      <w:pPr>
                        <w:spacing w:line="300" w:lineRule="exact"/>
                        <w:ind w:firstLineChars="800" w:firstLine="1680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3821CD">
                        <w:rPr>
                          <w:rFonts w:asciiTheme="majorEastAsia" w:eastAsiaTheme="majorEastAsia" w:hAnsiTheme="majorEastAsia"/>
                          <w:szCs w:val="21"/>
                        </w:rPr>
                        <w:t>E-mail:harianwt@peace.ocn.ne.jp</w:t>
                      </w:r>
                    </w:p>
                    <w:p w:rsidR="003821CD" w:rsidRPr="003E4405" w:rsidRDefault="003821CD" w:rsidP="003821CD">
                      <w:pPr>
                        <w:spacing w:line="30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821C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ふくし岩手URL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:</w:t>
                      </w:r>
                      <w:r w:rsidRPr="003821C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http://hukusi-iwate.jimdo.com/</w:t>
                      </w:r>
                    </w:p>
                  </w:txbxContent>
                </v:textbox>
              </v:shape>
            </w:pict>
          </mc:Fallback>
        </mc:AlternateContent>
      </w:r>
      <w:r w:rsidR="00BE2FA7" w:rsidRPr="004577F2">
        <w:rPr>
          <w:rFonts w:ascii="HGPｺﾞｼｯｸE" w:eastAsia="HGPｺﾞｼｯｸE" w:hAnsi="HGPｺﾞｼｯｸE" w:hint="eastAsia"/>
          <w:sz w:val="28"/>
          <w:szCs w:val="28"/>
        </w:rPr>
        <w:t>陸前高田ドキュメンタリー</w:t>
      </w:r>
    </w:p>
    <w:p w:rsidR="00BE2FA7" w:rsidRPr="004577F2" w:rsidRDefault="00BE2FA7" w:rsidP="00601DC9">
      <w:pPr>
        <w:spacing w:line="400" w:lineRule="exact"/>
        <w:ind w:firstLineChars="100" w:firstLine="280"/>
        <w:rPr>
          <w:rFonts w:ascii="HGPｺﾞｼｯｸE" w:eastAsia="HGPｺﾞｼｯｸE" w:hAnsi="HGPｺﾞｼｯｸE"/>
          <w:sz w:val="28"/>
          <w:szCs w:val="28"/>
        </w:rPr>
      </w:pPr>
      <w:r w:rsidRPr="004577F2">
        <w:rPr>
          <w:rFonts w:ascii="HGPｺﾞｼｯｸE" w:eastAsia="HGPｺﾞｼｯｸE" w:hAnsi="HGPｺﾞｼｯｸE" w:hint="eastAsia"/>
          <w:sz w:val="28"/>
          <w:szCs w:val="28"/>
        </w:rPr>
        <w:t>『あの街に桜が咲けば』公式サイト</w:t>
      </w:r>
      <w:r w:rsidR="00B95892" w:rsidRPr="004577F2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</w:t>
      </w:r>
    </w:p>
    <w:p w:rsidR="00E52C5C" w:rsidRPr="004577F2" w:rsidRDefault="00863885" w:rsidP="005677A2">
      <w:pPr>
        <w:ind w:firstLineChars="400" w:firstLine="96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～</w:t>
      </w:r>
      <w:r w:rsidR="00E52C5C" w:rsidRPr="004577F2">
        <w:rPr>
          <w:rFonts w:ascii="HGPｺﾞｼｯｸE" w:eastAsia="HGPｺﾞｼｯｸE" w:hAnsi="HGPｺﾞｼｯｸE" w:hint="eastAsia"/>
          <w:sz w:val="24"/>
          <w:szCs w:val="24"/>
        </w:rPr>
        <w:t>twitter</w:t>
      </w:r>
      <w:r>
        <w:rPr>
          <w:rFonts w:ascii="HGPｺﾞｼｯｸE" w:eastAsia="HGPｺﾞｼｯｸE" w:hAnsi="HGPｺﾞｼｯｸE" w:hint="eastAsia"/>
          <w:sz w:val="24"/>
          <w:szCs w:val="24"/>
        </w:rPr>
        <w:t>より抜粋～</w:t>
      </w:r>
    </w:p>
    <w:p w:rsidR="00BE2FA7" w:rsidRPr="005B1872" w:rsidRDefault="00E52C5C" w:rsidP="005677A2">
      <w:pPr>
        <w:rPr>
          <w:rFonts w:asciiTheme="majorEastAsia" w:eastAsiaTheme="majorEastAsia" w:hAnsiTheme="majorEastAsia"/>
          <w:szCs w:val="21"/>
        </w:rPr>
      </w:pPr>
      <w:r w:rsidRPr="005B1872">
        <w:rPr>
          <w:rFonts w:asciiTheme="majorEastAsia" w:eastAsiaTheme="majorEastAsia" w:hAnsiTheme="majorEastAsia" w:hint="eastAsia"/>
          <w:szCs w:val="21"/>
        </w:rPr>
        <w:t>・</w:t>
      </w:r>
      <w:r w:rsidR="00E40B04" w:rsidRPr="005B1872">
        <w:rPr>
          <w:rFonts w:asciiTheme="majorEastAsia" w:eastAsiaTheme="majorEastAsia" w:hAnsiTheme="majorEastAsia" w:hint="eastAsia"/>
          <w:szCs w:val="21"/>
        </w:rPr>
        <w:t>当映画の予告篇動画が再生数回数5000</w:t>
      </w:r>
      <w:r w:rsidR="00863885">
        <w:rPr>
          <w:rFonts w:asciiTheme="majorEastAsia" w:eastAsiaTheme="majorEastAsia" w:hAnsiTheme="majorEastAsia" w:hint="eastAsia"/>
          <w:szCs w:val="21"/>
        </w:rPr>
        <w:t>回を突破</w:t>
      </w:r>
    </w:p>
    <w:p w:rsidR="00E40B04" w:rsidRPr="005B1872" w:rsidRDefault="00E52C5C" w:rsidP="005677A2">
      <w:pPr>
        <w:rPr>
          <w:rFonts w:asciiTheme="majorEastAsia" w:eastAsiaTheme="majorEastAsia" w:hAnsiTheme="majorEastAsia"/>
          <w:szCs w:val="21"/>
        </w:rPr>
      </w:pPr>
      <w:r w:rsidRPr="005B1872">
        <w:rPr>
          <w:rFonts w:asciiTheme="majorEastAsia" w:eastAsiaTheme="majorEastAsia" w:hAnsiTheme="majorEastAsia" w:hint="eastAsia"/>
          <w:szCs w:val="21"/>
        </w:rPr>
        <w:t>・</w:t>
      </w:r>
      <w:r w:rsidR="009E02BB" w:rsidRPr="005B1872">
        <w:rPr>
          <w:rFonts w:asciiTheme="majorEastAsia" w:eastAsiaTheme="majorEastAsia" w:hAnsiTheme="majorEastAsia" w:hint="eastAsia"/>
          <w:szCs w:val="21"/>
        </w:rPr>
        <w:t>あのさく</w:t>
      </w:r>
      <w:r w:rsidR="00E40B04" w:rsidRPr="005B1872">
        <w:rPr>
          <w:rFonts w:asciiTheme="majorEastAsia" w:eastAsiaTheme="majorEastAsia" w:hAnsiTheme="majorEastAsia" w:hint="eastAsia"/>
          <w:szCs w:val="21"/>
        </w:rPr>
        <w:t>自主上映会に対する累計</w:t>
      </w:r>
      <w:r w:rsidR="009E02BB" w:rsidRPr="005B1872">
        <w:rPr>
          <w:rFonts w:asciiTheme="majorEastAsia" w:eastAsiaTheme="majorEastAsia" w:hAnsiTheme="majorEastAsia" w:hint="eastAsia"/>
          <w:szCs w:val="21"/>
        </w:rPr>
        <w:t>参加者数</w:t>
      </w:r>
      <w:r w:rsidR="00E40B04" w:rsidRPr="005B1872">
        <w:rPr>
          <w:rFonts w:asciiTheme="majorEastAsia" w:eastAsiaTheme="majorEastAsia" w:hAnsiTheme="majorEastAsia" w:hint="eastAsia"/>
          <w:szCs w:val="21"/>
        </w:rPr>
        <w:t>5</w:t>
      </w:r>
      <w:r w:rsidR="00080EFB">
        <w:rPr>
          <w:rFonts w:asciiTheme="majorEastAsia" w:eastAsiaTheme="majorEastAsia" w:hAnsiTheme="majorEastAsia" w:hint="eastAsia"/>
          <w:szCs w:val="21"/>
        </w:rPr>
        <w:t>8</w:t>
      </w:r>
      <w:r w:rsidR="00E40B04" w:rsidRPr="005B1872">
        <w:rPr>
          <w:rFonts w:asciiTheme="majorEastAsia" w:eastAsiaTheme="majorEastAsia" w:hAnsiTheme="majorEastAsia" w:hint="eastAsia"/>
          <w:szCs w:val="21"/>
        </w:rPr>
        <w:t>00</w:t>
      </w:r>
      <w:r w:rsidR="009E02BB" w:rsidRPr="005B1872">
        <w:rPr>
          <w:rFonts w:asciiTheme="majorEastAsia" w:eastAsiaTheme="majorEastAsia" w:hAnsiTheme="majorEastAsia" w:hint="eastAsia"/>
          <w:szCs w:val="21"/>
        </w:rPr>
        <w:t>名</w:t>
      </w:r>
    </w:p>
    <w:p w:rsidR="00BE2FA7" w:rsidRPr="005B1872" w:rsidRDefault="00E52C5C" w:rsidP="005677A2">
      <w:pPr>
        <w:rPr>
          <w:rFonts w:asciiTheme="majorEastAsia" w:eastAsiaTheme="majorEastAsia" w:hAnsiTheme="majorEastAsia"/>
          <w:szCs w:val="21"/>
        </w:rPr>
      </w:pPr>
      <w:r w:rsidRPr="005B1872">
        <w:rPr>
          <w:rFonts w:asciiTheme="majorEastAsia" w:eastAsiaTheme="majorEastAsia" w:hAnsiTheme="majorEastAsia" w:hint="eastAsia"/>
          <w:szCs w:val="21"/>
        </w:rPr>
        <w:t>・</w:t>
      </w:r>
      <w:r w:rsidR="00E40B04" w:rsidRPr="005B1872">
        <w:rPr>
          <w:rFonts w:asciiTheme="majorEastAsia" w:eastAsiaTheme="majorEastAsia" w:hAnsiTheme="majorEastAsia" w:hint="eastAsia"/>
          <w:szCs w:val="21"/>
        </w:rPr>
        <w:t>あのさく上映県は2</w:t>
      </w:r>
      <w:r w:rsidR="009E02BB" w:rsidRPr="005B1872">
        <w:rPr>
          <w:rFonts w:asciiTheme="majorEastAsia" w:eastAsiaTheme="majorEastAsia" w:hAnsiTheme="majorEastAsia" w:hint="eastAsia"/>
          <w:szCs w:val="21"/>
        </w:rPr>
        <w:t>1</w:t>
      </w:r>
      <w:r w:rsidRPr="005B1872">
        <w:rPr>
          <w:rFonts w:asciiTheme="majorEastAsia" w:eastAsiaTheme="majorEastAsia" w:hAnsiTheme="majorEastAsia" w:hint="eastAsia"/>
          <w:szCs w:val="21"/>
        </w:rPr>
        <w:t>都道府県</w:t>
      </w:r>
      <w:r w:rsidR="00080EFB">
        <w:rPr>
          <w:rFonts w:asciiTheme="majorEastAsia" w:eastAsiaTheme="majorEastAsia" w:hAnsiTheme="majorEastAsia" w:hint="eastAsia"/>
          <w:szCs w:val="21"/>
        </w:rPr>
        <w:t>70</w:t>
      </w:r>
      <w:r w:rsidR="009E02BB" w:rsidRPr="005B1872">
        <w:rPr>
          <w:rFonts w:asciiTheme="majorEastAsia" w:eastAsiaTheme="majorEastAsia" w:hAnsiTheme="majorEastAsia" w:hint="eastAsia"/>
          <w:szCs w:val="21"/>
        </w:rPr>
        <w:t>会場で実施</w:t>
      </w:r>
    </w:p>
    <w:p w:rsidR="00092E67" w:rsidRPr="005B1872" w:rsidRDefault="00E52C5C" w:rsidP="00601DC9">
      <w:pPr>
        <w:tabs>
          <w:tab w:val="left" w:pos="8931"/>
        </w:tabs>
        <w:rPr>
          <w:rFonts w:asciiTheme="majorEastAsia" w:eastAsiaTheme="majorEastAsia" w:hAnsiTheme="majorEastAsia"/>
          <w:szCs w:val="21"/>
        </w:rPr>
      </w:pPr>
      <w:r w:rsidRPr="005B1872">
        <w:rPr>
          <w:rFonts w:asciiTheme="majorEastAsia" w:eastAsiaTheme="majorEastAsia" w:hAnsiTheme="majorEastAsia" w:hint="eastAsia"/>
          <w:szCs w:val="21"/>
        </w:rPr>
        <w:t>・</w:t>
      </w:r>
      <w:r w:rsidR="00E40B04" w:rsidRPr="005B1872">
        <w:rPr>
          <w:rFonts w:asciiTheme="majorEastAsia" w:eastAsiaTheme="majorEastAsia" w:hAnsiTheme="majorEastAsia" w:hint="eastAsia"/>
          <w:szCs w:val="21"/>
        </w:rPr>
        <w:t>現在24</w:t>
      </w:r>
      <w:r w:rsidR="00BE2FA7" w:rsidRPr="005B1872">
        <w:rPr>
          <w:rFonts w:asciiTheme="majorEastAsia" w:eastAsiaTheme="majorEastAsia" w:hAnsiTheme="majorEastAsia" w:hint="eastAsia"/>
          <w:szCs w:val="21"/>
        </w:rPr>
        <w:t>都道府県</w:t>
      </w:r>
      <w:r w:rsidRPr="005B1872">
        <w:rPr>
          <w:rFonts w:asciiTheme="majorEastAsia" w:eastAsiaTheme="majorEastAsia" w:hAnsiTheme="majorEastAsia" w:hint="eastAsia"/>
          <w:szCs w:val="21"/>
        </w:rPr>
        <w:t>の上映が決定</w:t>
      </w:r>
      <w:r w:rsidR="00B95892" w:rsidRPr="005B1872">
        <w:rPr>
          <w:rFonts w:asciiTheme="majorEastAsia" w:eastAsiaTheme="majorEastAsia" w:hAnsiTheme="majorEastAsia" w:hint="eastAsia"/>
          <w:szCs w:val="21"/>
        </w:rPr>
        <w:t>し</w:t>
      </w:r>
      <w:r w:rsidR="00E40B04" w:rsidRPr="005B1872">
        <w:rPr>
          <w:rFonts w:asciiTheme="majorEastAsia" w:eastAsiaTheme="majorEastAsia" w:hAnsiTheme="majorEastAsia" w:hint="eastAsia"/>
          <w:szCs w:val="21"/>
        </w:rPr>
        <w:t>て</w:t>
      </w:r>
      <w:r w:rsidR="00BE2FA7" w:rsidRPr="005B1872">
        <w:rPr>
          <w:rFonts w:asciiTheme="majorEastAsia" w:eastAsiaTheme="majorEastAsia" w:hAnsiTheme="majorEastAsia" w:hint="eastAsia"/>
          <w:szCs w:val="21"/>
        </w:rPr>
        <w:t>いる</w:t>
      </w:r>
    </w:p>
    <w:sectPr w:rsidR="00092E67" w:rsidRPr="005B1872" w:rsidSect="005B1872">
      <w:pgSz w:w="16838" w:h="11906" w:orient="landscape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06" w:rsidRDefault="00533906" w:rsidP="007835BD">
      <w:r>
        <w:separator/>
      </w:r>
    </w:p>
  </w:endnote>
  <w:endnote w:type="continuationSeparator" w:id="0">
    <w:p w:rsidR="00533906" w:rsidRDefault="00533906" w:rsidP="0078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06" w:rsidRDefault="00533906" w:rsidP="007835BD">
      <w:r>
        <w:separator/>
      </w:r>
    </w:p>
  </w:footnote>
  <w:footnote w:type="continuationSeparator" w:id="0">
    <w:p w:rsidR="00533906" w:rsidRDefault="00533906" w:rsidP="00783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1D"/>
    <w:rsid w:val="00041733"/>
    <w:rsid w:val="00041A34"/>
    <w:rsid w:val="00080EFB"/>
    <w:rsid w:val="00092E67"/>
    <w:rsid w:val="000A6A64"/>
    <w:rsid w:val="000B7EE1"/>
    <w:rsid w:val="0013318A"/>
    <w:rsid w:val="001A258D"/>
    <w:rsid w:val="00223D6B"/>
    <w:rsid w:val="002B2171"/>
    <w:rsid w:val="003821CD"/>
    <w:rsid w:val="003C799E"/>
    <w:rsid w:val="003E4405"/>
    <w:rsid w:val="00403E1D"/>
    <w:rsid w:val="00450F20"/>
    <w:rsid w:val="004577F2"/>
    <w:rsid w:val="0046672E"/>
    <w:rsid w:val="00494B8F"/>
    <w:rsid w:val="004D01FD"/>
    <w:rsid w:val="004E0065"/>
    <w:rsid w:val="004F65B8"/>
    <w:rsid w:val="00533906"/>
    <w:rsid w:val="005607D0"/>
    <w:rsid w:val="0056219F"/>
    <w:rsid w:val="0056495B"/>
    <w:rsid w:val="005677A2"/>
    <w:rsid w:val="005B1872"/>
    <w:rsid w:val="00601DC9"/>
    <w:rsid w:val="00701717"/>
    <w:rsid w:val="007111E0"/>
    <w:rsid w:val="007835BD"/>
    <w:rsid w:val="007926E6"/>
    <w:rsid w:val="007E3C52"/>
    <w:rsid w:val="00863885"/>
    <w:rsid w:val="008A3BA9"/>
    <w:rsid w:val="008C0967"/>
    <w:rsid w:val="009113BF"/>
    <w:rsid w:val="00922C65"/>
    <w:rsid w:val="00962D2C"/>
    <w:rsid w:val="009A19BE"/>
    <w:rsid w:val="009D5FB9"/>
    <w:rsid w:val="009E02BB"/>
    <w:rsid w:val="009F16D0"/>
    <w:rsid w:val="00A669CC"/>
    <w:rsid w:val="00A94E11"/>
    <w:rsid w:val="00AB788C"/>
    <w:rsid w:val="00B378A8"/>
    <w:rsid w:val="00B61328"/>
    <w:rsid w:val="00B95892"/>
    <w:rsid w:val="00BB54E6"/>
    <w:rsid w:val="00BB5789"/>
    <w:rsid w:val="00BE2FA7"/>
    <w:rsid w:val="00BF078F"/>
    <w:rsid w:val="00C2268A"/>
    <w:rsid w:val="00C4533C"/>
    <w:rsid w:val="00C611F7"/>
    <w:rsid w:val="00C6416D"/>
    <w:rsid w:val="00C93D64"/>
    <w:rsid w:val="00D20348"/>
    <w:rsid w:val="00D80233"/>
    <w:rsid w:val="00DB4E00"/>
    <w:rsid w:val="00E40B04"/>
    <w:rsid w:val="00E52C5C"/>
    <w:rsid w:val="00FB0784"/>
    <w:rsid w:val="00FB5DE5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2E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35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5BD"/>
  </w:style>
  <w:style w:type="paragraph" w:styleId="a7">
    <w:name w:val="footer"/>
    <w:basedOn w:val="a"/>
    <w:link w:val="a8"/>
    <w:uiPriority w:val="99"/>
    <w:unhideWhenUsed/>
    <w:rsid w:val="007835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2E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35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5BD"/>
  </w:style>
  <w:style w:type="paragraph" w:styleId="a7">
    <w:name w:val="footer"/>
    <w:basedOn w:val="a"/>
    <w:link w:val="a8"/>
    <w:uiPriority w:val="99"/>
    <w:unhideWhenUsed/>
    <w:rsid w:val="007835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AF08-F168-4ABA-8946-32E43649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4-07-05T03:42:00Z</cp:lastPrinted>
  <dcterms:created xsi:type="dcterms:W3CDTF">2014-07-25T02:20:00Z</dcterms:created>
  <dcterms:modified xsi:type="dcterms:W3CDTF">2014-07-25T02:20:00Z</dcterms:modified>
</cp:coreProperties>
</file>